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06" w:rsidRDefault="00446706" w:rsidP="00446706">
      <w:r>
        <w:t xml:space="preserve">1. </w:t>
      </w:r>
      <w:r w:rsidRPr="00EE4A9A">
        <w:t>Symbols are objects, characters, figures, or colors used to represent abstract ideas or concepts.</w:t>
      </w:r>
      <w:r>
        <w:t xml:space="preserve">  Give an example of </w:t>
      </w:r>
      <w:r w:rsidRPr="00EE4A9A">
        <w:rPr>
          <w:b/>
        </w:rPr>
        <w:t>LIGHT</w:t>
      </w:r>
      <w:r>
        <w:t xml:space="preserve"> and what it symbolizes in </w:t>
      </w:r>
      <w:r>
        <w:rPr>
          <w:u w:val="single"/>
        </w:rPr>
        <w:t>Anthem</w:t>
      </w:r>
      <w:r>
        <w:t xml:space="preserve">. </w:t>
      </w:r>
    </w:p>
    <w:p w:rsidR="00D241D3" w:rsidRDefault="00D241D3" w:rsidP="00446706"/>
    <w:p w:rsidR="00446706" w:rsidRDefault="00446706" w:rsidP="00446706">
      <w:r>
        <w:t xml:space="preserve">2. </w:t>
      </w:r>
      <w:r w:rsidRPr="00EE4A9A">
        <w:t>Symbols are objects, characters, figures, or colors used to represent abstract ideas or concepts.</w:t>
      </w:r>
      <w:r>
        <w:t xml:space="preserve">  Give an example of the </w:t>
      </w:r>
      <w:r>
        <w:rPr>
          <w:b/>
        </w:rPr>
        <w:t>FOREST</w:t>
      </w:r>
      <w:r w:rsidRPr="00EE4A9A">
        <w:t xml:space="preserve"> </w:t>
      </w:r>
      <w:r>
        <w:t xml:space="preserve">and what it symbolizes in </w:t>
      </w:r>
      <w:r>
        <w:rPr>
          <w:u w:val="single"/>
        </w:rPr>
        <w:t>Anthem</w:t>
      </w:r>
      <w:r>
        <w:t xml:space="preserve">.  </w:t>
      </w:r>
    </w:p>
    <w:p w:rsidR="00446706" w:rsidRDefault="00446706" w:rsidP="00446706"/>
    <w:p w:rsidR="00446706" w:rsidRDefault="00446706" w:rsidP="00446706">
      <w:r>
        <w:t>3. Analyze Equality’s character at the end of the book. What is likeable about him? Is there anything you do not like? Why?</w:t>
      </w:r>
    </w:p>
    <w:p w:rsidR="00446706" w:rsidRDefault="00446706" w:rsidP="00446706"/>
    <w:p w:rsidR="00446706" w:rsidRPr="00446706" w:rsidRDefault="00446706" w:rsidP="00446706">
      <w:r>
        <w:t xml:space="preserve">4. Write your key line from Chapter 12 and provide one reason why you chose it. </w:t>
      </w:r>
    </w:p>
    <w:p w:rsidR="00446706" w:rsidRPr="00446706" w:rsidRDefault="00446706" w:rsidP="00446706">
      <w:bookmarkStart w:id="0" w:name="_GoBack"/>
      <w:bookmarkEnd w:id="0"/>
    </w:p>
    <w:sectPr w:rsidR="00446706" w:rsidRPr="00446706" w:rsidSect="00C9215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06" w:rsidRDefault="00446706" w:rsidP="00446706">
      <w:r>
        <w:separator/>
      </w:r>
    </w:p>
  </w:endnote>
  <w:endnote w:type="continuationSeparator" w:id="0">
    <w:p w:rsidR="00446706" w:rsidRDefault="00446706" w:rsidP="0044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06" w:rsidRDefault="00446706" w:rsidP="00446706">
      <w:r>
        <w:separator/>
      </w:r>
    </w:p>
  </w:footnote>
  <w:footnote w:type="continuationSeparator" w:id="0">
    <w:p w:rsidR="00446706" w:rsidRDefault="00446706" w:rsidP="00446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467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6706" w:rsidRPr="008E0D90" w:rsidRDefault="004467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44E9C667622F342969101589ABB2C0F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67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6706" w:rsidRPr="008E0D90" w:rsidRDefault="004467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6706" w:rsidRDefault="004467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90"/>
      <w:gridCol w:w="4158"/>
      <w:gridCol w:w="2196"/>
    </w:tblGrid>
    <w:tr w:rsidR="004467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46706" w:rsidRPr="00446706" w:rsidRDefault="00446706" w:rsidP="00446706">
          <w:pPr>
            <w:pStyle w:val="NoSpacing"/>
            <w:rPr>
              <w:rFonts w:ascii="Bernard MT Condensed" w:hAnsi="Bernard MT Condensed"/>
              <w:color w:val="4F81BD" w:themeColor="accent1"/>
              <w:sz w:val="36"/>
              <w:szCs w:val="36"/>
            </w:rPr>
          </w:pPr>
          <w:r w:rsidRPr="00446706">
            <w:rPr>
              <w:rFonts w:ascii="Bernard MT Condensed" w:hAnsi="Bernard MT Condensed"/>
              <w:color w:val="4F81BD" w:themeColor="accent1"/>
              <w:sz w:val="36"/>
              <w:szCs w:val="36"/>
            </w:rPr>
            <w:t>Anthem Discussion Question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467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46706" w:rsidRPr="008E0D90" w:rsidRDefault="004467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46706" w:rsidRPr="008E0D90" w:rsidRDefault="004467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46706" w:rsidRDefault="00446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06"/>
    <w:rsid w:val="00446706"/>
    <w:rsid w:val="00C92152"/>
    <w:rsid w:val="00D2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0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6706"/>
  </w:style>
  <w:style w:type="paragraph" w:styleId="Footer">
    <w:name w:val="footer"/>
    <w:basedOn w:val="Normal"/>
    <w:link w:val="FooterChar"/>
    <w:uiPriority w:val="99"/>
    <w:unhideWhenUsed/>
    <w:rsid w:val="004467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6706"/>
  </w:style>
  <w:style w:type="paragraph" w:styleId="NoSpacing">
    <w:name w:val="No Spacing"/>
    <w:link w:val="NoSpacingChar"/>
    <w:qFormat/>
    <w:rsid w:val="004467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670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6706"/>
  </w:style>
  <w:style w:type="paragraph" w:styleId="Footer">
    <w:name w:val="footer"/>
    <w:basedOn w:val="Normal"/>
    <w:link w:val="FooterChar"/>
    <w:uiPriority w:val="99"/>
    <w:unhideWhenUsed/>
    <w:rsid w:val="0044670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6706"/>
  </w:style>
  <w:style w:type="paragraph" w:styleId="NoSpacing">
    <w:name w:val="No Spacing"/>
    <w:link w:val="NoSpacingChar"/>
    <w:qFormat/>
    <w:rsid w:val="004467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670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E9C667622F342969101589ABB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FCC-BA37-5441-9FB2-E7DE00EAAD01}"/>
      </w:docPartPr>
      <w:docPartBody>
        <w:p w:rsidR="00000000" w:rsidRDefault="00DA2462" w:rsidP="00DA2462">
          <w:pPr>
            <w:pStyle w:val="F44E9C667622F342969101589ABB2C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62"/>
    <w:rsid w:val="00DA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E9C667622F342969101589ABB2C0F">
    <w:name w:val="F44E9C667622F342969101589ABB2C0F"/>
    <w:rsid w:val="00DA2462"/>
  </w:style>
  <w:style w:type="paragraph" w:customStyle="1" w:styleId="46569FFD47FDB64AA0CE8F497E920406">
    <w:name w:val="46569FFD47FDB64AA0CE8F497E920406"/>
    <w:rsid w:val="00DA24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E9C667622F342969101589ABB2C0F">
    <w:name w:val="F44E9C667622F342969101589ABB2C0F"/>
    <w:rsid w:val="00DA2462"/>
  </w:style>
  <w:style w:type="paragraph" w:customStyle="1" w:styleId="46569FFD47FDB64AA0CE8F497E920406">
    <w:name w:val="46569FFD47FDB64AA0CE8F497E920406"/>
    <w:rsid w:val="00DA2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F94C1-3186-B04F-A4D9-E1E63CB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Macintosh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4-12-05T16:01:00Z</dcterms:created>
  <dcterms:modified xsi:type="dcterms:W3CDTF">2014-12-05T16:19:00Z</dcterms:modified>
</cp:coreProperties>
</file>